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66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AA3B3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252B8B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288FE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2C9BF4D9" w14:textId="77777777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14:paraId="760CE452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67A0268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5F31C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A90A6B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A58629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BCA35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76CE40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773EA4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4F09A6A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D60938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4D084C4D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26410E5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63E902BF" w14:textId="77777777" w:rsidR="009804E5" w:rsidRDefault="0061076A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hyperlink w:anchor="_Toc419564745" w:history="1">
            <w:r w:rsidR="009804E5" w:rsidRPr="00D80ADE">
              <w:rPr>
                <w:rStyle w:val="ab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4641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A6328E5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6924A7A4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b"/>
                <w:rFonts w:hint="eastAsia"/>
                <w:noProof/>
              </w:rPr>
              <w:t>背景</w:t>
            </w:r>
            <w:r w:rsidR="009804E5" w:rsidRPr="00D80ADE">
              <w:rPr>
                <w:rStyle w:val="ab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E401F3C" w14:textId="77777777" w:rsidR="009804E5" w:rsidRDefault="00AA7EA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b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b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CFB26C6" w14:textId="77777777" w:rsidR="009804E5" w:rsidRDefault="00AA7EA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b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A0B5BF1" w14:textId="77777777" w:rsidR="009804E5" w:rsidRDefault="00AA7EA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b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70D2D024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b"/>
                <w:noProof/>
              </w:rPr>
              <w:t>3.1</w:t>
            </w:r>
            <w:r w:rsidR="009804E5" w:rsidRPr="00D80ADE">
              <w:rPr>
                <w:rStyle w:val="ab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6287D9A1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b"/>
                <w:noProof/>
              </w:rPr>
              <w:t>3.2</w:t>
            </w:r>
            <w:r w:rsidR="009804E5" w:rsidRPr="00D80ADE">
              <w:rPr>
                <w:rStyle w:val="ab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0B4ECB4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b"/>
                <w:noProof/>
              </w:rPr>
              <w:t>3.3</w:t>
            </w:r>
            <w:r w:rsidR="009804E5" w:rsidRPr="00D80ADE">
              <w:rPr>
                <w:rStyle w:val="ab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7E9687F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b"/>
                <w:noProof/>
              </w:rPr>
              <w:t>3.4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205A7EF8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b"/>
                <w:noProof/>
              </w:rPr>
              <w:t>3.5</w:t>
            </w:r>
            <w:r w:rsidR="009804E5" w:rsidRPr="00D80ADE">
              <w:rPr>
                <w:rStyle w:val="ab"/>
                <w:rFonts w:hint="eastAsia"/>
                <w:noProof/>
              </w:rPr>
              <w:t>陈威</w:t>
            </w:r>
            <w:r w:rsidR="009804E5" w:rsidRPr="00D80ADE">
              <w:rPr>
                <w:rStyle w:val="ab"/>
                <w:noProof/>
              </w:rPr>
              <w:t>VS</w:t>
            </w:r>
            <w:r w:rsidR="009804E5" w:rsidRPr="00D80ADE">
              <w:rPr>
                <w:rStyle w:val="ab"/>
                <w:rFonts w:hint="eastAsia"/>
                <w:noProof/>
              </w:rPr>
              <w:t>小弟</w:t>
            </w:r>
            <w:r w:rsidR="009804E5" w:rsidRPr="00D80ADE">
              <w:rPr>
                <w:rStyle w:val="ab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4AC5B7BA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b"/>
                <w:noProof/>
              </w:rPr>
              <w:t>3.6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E2626ED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b"/>
                <w:noProof/>
              </w:rPr>
              <w:t>3.7</w:t>
            </w:r>
            <w:r w:rsidR="009804E5" w:rsidRPr="00D80ADE">
              <w:rPr>
                <w:rStyle w:val="ab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8B00919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b"/>
                <w:noProof/>
              </w:rPr>
              <w:t>3.8 </w:t>
            </w:r>
            <w:r w:rsidR="009804E5" w:rsidRPr="00D80ADE">
              <w:rPr>
                <w:rStyle w:val="ab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5459C3FF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b"/>
                <w:noProof/>
              </w:rPr>
              <w:t>3.9</w:t>
            </w:r>
            <w:r w:rsidR="009804E5" w:rsidRPr="00D80ADE">
              <w:rPr>
                <w:rStyle w:val="ab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2C0E528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b"/>
                <w:noProof/>
              </w:rPr>
              <w:t>3.10 </w:t>
            </w:r>
            <w:r w:rsidR="009804E5" w:rsidRPr="00D80ADE">
              <w:rPr>
                <w:rStyle w:val="ab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D23E901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b"/>
                <w:noProof/>
              </w:rPr>
              <w:t>3.11</w:t>
            </w:r>
            <w:r w:rsidR="009804E5" w:rsidRPr="00D80ADE">
              <w:rPr>
                <w:rStyle w:val="ab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5AE8B0E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b"/>
                <w:noProof/>
              </w:rPr>
              <w:t>3.12</w:t>
            </w:r>
            <w:r w:rsidR="009804E5" w:rsidRPr="00D80ADE">
              <w:rPr>
                <w:rStyle w:val="ab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4195AB4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b"/>
                <w:noProof/>
              </w:rPr>
              <w:t>3.13</w:t>
            </w:r>
            <w:r w:rsidR="009804E5" w:rsidRPr="00D80ADE">
              <w:rPr>
                <w:rStyle w:val="ab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5BB94ADC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b"/>
                <w:noProof/>
              </w:rPr>
              <w:t>3.14 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1-</w:t>
            </w:r>
            <w:r w:rsidR="009804E5" w:rsidRPr="00D80ADE">
              <w:rPr>
                <w:rStyle w:val="ab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6E79BED9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b"/>
                <w:noProof/>
              </w:rPr>
              <w:t>3.15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4F9B7E5F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b"/>
                <w:noProof/>
              </w:rPr>
              <w:t>3.16</w:t>
            </w:r>
            <w:r w:rsidR="009804E5" w:rsidRPr="00D80ADE">
              <w:rPr>
                <w:rStyle w:val="ab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B4BDFF3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b"/>
                <w:noProof/>
              </w:rPr>
              <w:t>3.17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48DB3429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b"/>
                <w:noProof/>
              </w:rPr>
              <w:t>3.18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C6CDC4B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b"/>
                <w:noProof/>
              </w:rPr>
              <w:t>3.19</w:t>
            </w:r>
            <w:r w:rsidR="009804E5" w:rsidRPr="00D80ADE">
              <w:rPr>
                <w:rStyle w:val="ab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b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b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74BE318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b"/>
                <w:noProof/>
              </w:rPr>
              <w:t>3.20</w:t>
            </w:r>
            <w:r w:rsidR="009804E5" w:rsidRPr="00D80ADE">
              <w:rPr>
                <w:rStyle w:val="ab"/>
                <w:rFonts w:hint="eastAsia"/>
                <w:noProof/>
              </w:rPr>
              <w:t>家里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5553CBE3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b"/>
                <w:noProof/>
              </w:rPr>
              <w:t>3.21 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4-</w:t>
            </w:r>
            <w:r w:rsidR="009804E5" w:rsidRPr="00D80ADE">
              <w:rPr>
                <w:rStyle w:val="ab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AC197D6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b"/>
                <w:noProof/>
              </w:rPr>
              <w:t>3.22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FEAB473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b"/>
                <w:noProof/>
              </w:rPr>
              <w:t>3.23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5-</w:t>
            </w:r>
            <w:r w:rsidR="009804E5" w:rsidRPr="00D80ADE">
              <w:rPr>
                <w:rStyle w:val="ab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2A197319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b"/>
                <w:noProof/>
              </w:rPr>
              <w:t>3.24</w:t>
            </w:r>
            <w:r w:rsidR="009804E5" w:rsidRPr="00D80ADE">
              <w:rPr>
                <w:rStyle w:val="ab"/>
                <w:rFonts w:hint="eastAsia"/>
                <w:noProof/>
              </w:rPr>
              <w:t>会议室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2D615F53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b"/>
                <w:noProof/>
              </w:rPr>
              <w:t>3.25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6-</w:t>
            </w:r>
            <w:r w:rsidR="009804E5" w:rsidRPr="00D80ADE">
              <w:rPr>
                <w:rStyle w:val="ab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B92B372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b"/>
                <w:noProof/>
              </w:rPr>
              <w:t>3.26</w:t>
            </w:r>
            <w:r w:rsidR="009804E5" w:rsidRPr="00D80ADE">
              <w:rPr>
                <w:rStyle w:val="ab"/>
                <w:rFonts w:hint="eastAsia"/>
                <w:noProof/>
              </w:rPr>
              <w:t>某房间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15FACA0C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b"/>
                <w:noProof/>
              </w:rPr>
              <w:t>3.27</w:t>
            </w:r>
            <w:r w:rsidR="009804E5" w:rsidRPr="00D80ADE">
              <w:rPr>
                <w:rStyle w:val="ab"/>
                <w:rFonts w:hint="eastAsia"/>
                <w:noProof/>
              </w:rPr>
              <w:t>牢房</w:t>
            </w:r>
            <w:r w:rsidR="009804E5" w:rsidRPr="00D80ADE">
              <w:rPr>
                <w:rStyle w:val="ab"/>
                <w:noProof/>
              </w:rPr>
              <w:t>7-</w:t>
            </w:r>
            <w:r w:rsidR="009804E5" w:rsidRPr="00D80ADE">
              <w:rPr>
                <w:rStyle w:val="ab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5125F996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b"/>
                <w:noProof/>
              </w:rPr>
              <w:t>3.29</w:t>
            </w:r>
            <w:r w:rsidR="009804E5" w:rsidRPr="00D80ADE">
              <w:rPr>
                <w:rStyle w:val="ab"/>
                <w:rFonts w:hint="eastAsia"/>
                <w:noProof/>
              </w:rPr>
              <w:t>办公室</w:t>
            </w:r>
            <w:r w:rsidR="009804E5" w:rsidRPr="00D80ADE">
              <w:rPr>
                <w:rStyle w:val="ab"/>
                <w:noProof/>
              </w:rPr>
              <w:t>4-</w:t>
            </w:r>
            <w:r w:rsidR="009804E5" w:rsidRPr="00D80ADE">
              <w:rPr>
                <w:rStyle w:val="ab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8E4D76B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b"/>
                <w:noProof/>
              </w:rPr>
              <w:t>3.30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2-</w:t>
            </w:r>
            <w:r w:rsidR="009804E5" w:rsidRPr="00D80ADE">
              <w:rPr>
                <w:rStyle w:val="ab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3E28FB3D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b"/>
                <w:noProof/>
              </w:rPr>
              <w:t>3.31</w:t>
            </w:r>
            <w:r w:rsidR="009804E5" w:rsidRPr="00D80ADE">
              <w:rPr>
                <w:rStyle w:val="ab"/>
                <w:rFonts w:hint="eastAsia"/>
                <w:noProof/>
              </w:rPr>
              <w:t>小花园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453B250F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b"/>
                <w:noProof/>
              </w:rPr>
              <w:t>3.32</w:t>
            </w:r>
            <w:r w:rsidR="009804E5" w:rsidRPr="00D80ADE">
              <w:rPr>
                <w:rStyle w:val="ab"/>
                <w:rFonts w:hint="eastAsia"/>
                <w:noProof/>
              </w:rPr>
              <w:t>医院门口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09097862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b"/>
                <w:noProof/>
              </w:rPr>
              <w:t>3.33</w:t>
            </w:r>
            <w:r w:rsidR="009804E5" w:rsidRPr="00D80ADE">
              <w:rPr>
                <w:rStyle w:val="ab"/>
                <w:rFonts w:hint="eastAsia"/>
                <w:noProof/>
              </w:rPr>
              <w:t>侦探社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4B5C0977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b"/>
                <w:noProof/>
              </w:rPr>
              <w:t>3.34</w:t>
            </w:r>
            <w:r w:rsidR="009804E5" w:rsidRPr="00D80ADE">
              <w:rPr>
                <w:rStyle w:val="ab"/>
                <w:rFonts w:hint="eastAsia"/>
                <w:noProof/>
              </w:rPr>
              <w:t>审问室</w:t>
            </w:r>
            <w:r w:rsidR="009804E5" w:rsidRPr="00D80ADE">
              <w:rPr>
                <w:rStyle w:val="ab"/>
                <w:noProof/>
              </w:rPr>
              <w:t>3-</w:t>
            </w:r>
            <w:r w:rsidR="009804E5" w:rsidRPr="00D80ADE">
              <w:rPr>
                <w:rStyle w:val="ab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24E3E71C" w14:textId="77777777" w:rsidR="009804E5" w:rsidRDefault="00AA7EA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b"/>
                <w:noProof/>
              </w:rPr>
              <w:t>3.35</w:t>
            </w:r>
            <w:r w:rsidR="009804E5" w:rsidRPr="00D80ADE">
              <w:rPr>
                <w:rStyle w:val="ab"/>
                <w:rFonts w:hint="eastAsia"/>
                <w:noProof/>
              </w:rPr>
              <w:t>网吧</w:t>
            </w:r>
            <w:r w:rsidR="009804E5" w:rsidRPr="00D80ADE">
              <w:rPr>
                <w:rStyle w:val="ab"/>
                <w:noProof/>
              </w:rPr>
              <w:t>-</w:t>
            </w:r>
            <w:r w:rsidR="009804E5" w:rsidRPr="00D80ADE">
              <w:rPr>
                <w:rStyle w:val="ab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 w:rsidR="0061076A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 w:rsidR="0061076A">
              <w:rPr>
                <w:noProof/>
                <w:webHidden/>
              </w:rPr>
            </w:r>
            <w:r w:rsidR="0061076A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 w:rsidR="0061076A">
              <w:rPr>
                <w:noProof/>
                <w:webHidden/>
              </w:rPr>
              <w:fldChar w:fldCharType="end"/>
            </w:r>
          </w:hyperlink>
        </w:p>
        <w:p w14:paraId="5625DE95" w14:textId="77777777" w:rsidR="00965263" w:rsidRDefault="0061076A">
          <w:r>
            <w:fldChar w:fldCharType="end"/>
          </w:r>
        </w:p>
      </w:sdtContent>
    </w:sdt>
    <w:p w14:paraId="05D8E9ED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6D92DCDF" w14:textId="77777777" w:rsidR="00ED7A50" w:rsidRDefault="00ED7A50" w:rsidP="00F74EA1">
      <w:pPr>
        <w:pStyle w:val="1"/>
        <w:jc w:val="center"/>
        <w:rPr>
          <w:kern w:val="0"/>
        </w:rPr>
      </w:pPr>
    </w:p>
    <w:p w14:paraId="3630448F" w14:textId="77777777" w:rsidR="00ED7A50" w:rsidRDefault="00ED7A50" w:rsidP="00F74EA1">
      <w:pPr>
        <w:pStyle w:val="1"/>
        <w:jc w:val="center"/>
        <w:rPr>
          <w:kern w:val="0"/>
        </w:rPr>
      </w:pPr>
    </w:p>
    <w:p w14:paraId="74C2EB00" w14:textId="77777777" w:rsidR="00ED7A50" w:rsidRDefault="00ED7A50" w:rsidP="00F74EA1">
      <w:pPr>
        <w:pStyle w:val="1"/>
        <w:jc w:val="center"/>
        <w:rPr>
          <w:kern w:val="0"/>
        </w:rPr>
      </w:pPr>
    </w:p>
    <w:p w14:paraId="74BE6305" w14:textId="77777777" w:rsidR="00ED7A50" w:rsidRDefault="00ED7A50" w:rsidP="00ED7A50"/>
    <w:p w14:paraId="46E9B91E" w14:textId="77777777" w:rsidR="003C3906" w:rsidRDefault="003C3906" w:rsidP="00ED7A50"/>
    <w:p w14:paraId="0F6F88F2" w14:textId="77777777" w:rsidR="00C2072E" w:rsidRDefault="00C2072E" w:rsidP="00ED7A50"/>
    <w:p w14:paraId="44E5659C" w14:textId="77777777" w:rsidR="00C2072E" w:rsidRDefault="00C2072E" w:rsidP="00ED7A50"/>
    <w:p w14:paraId="2F77E644" w14:textId="77777777" w:rsidR="003C3906" w:rsidRDefault="003C3906" w:rsidP="00ED7A50"/>
    <w:p w14:paraId="25C99B51" w14:textId="77777777" w:rsidR="001E5EF9" w:rsidRDefault="001E5EF9" w:rsidP="00ED7A50"/>
    <w:p w14:paraId="42583962" w14:textId="77777777" w:rsidR="001E5EF9" w:rsidRDefault="001E5EF9" w:rsidP="00ED7A50"/>
    <w:p w14:paraId="4D9E3EF7" w14:textId="77777777" w:rsidR="001E5EF9" w:rsidRDefault="001E5EF9" w:rsidP="00ED7A50"/>
    <w:p w14:paraId="4AE265D1" w14:textId="77777777" w:rsidR="001E5EF9" w:rsidRDefault="001E5EF9" w:rsidP="00ED7A50"/>
    <w:p w14:paraId="6A68E5D4" w14:textId="77777777" w:rsidR="001E5EF9" w:rsidRDefault="001E5EF9" w:rsidP="00ED7A50"/>
    <w:p w14:paraId="5545ED3A" w14:textId="77777777" w:rsidR="001E5EF9" w:rsidRDefault="001E5EF9" w:rsidP="00ED7A50"/>
    <w:p w14:paraId="76AAA388" w14:textId="77777777" w:rsidR="001E5EF9" w:rsidRDefault="001E5EF9" w:rsidP="00ED7A50"/>
    <w:p w14:paraId="0B5093F7" w14:textId="77777777" w:rsidR="001E5EF9" w:rsidRDefault="001E5EF9" w:rsidP="00ED7A50"/>
    <w:p w14:paraId="2D493270" w14:textId="77777777" w:rsidR="001E5EF9" w:rsidRDefault="001E5EF9" w:rsidP="00ED7A50"/>
    <w:p w14:paraId="6C20C601" w14:textId="77777777" w:rsidR="00B717D6" w:rsidRPr="00284650" w:rsidRDefault="00B717D6" w:rsidP="001E5EF9"/>
    <w:p w14:paraId="405913F7" w14:textId="77777777"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14:paraId="345FD175" w14:textId="77777777"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14:paraId="5AF35077" w14:textId="77777777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14:paraId="4362D2B3" w14:textId="77777777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413A0554" w14:textId="77777777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69EB3B5C" w14:textId="77777777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14:paraId="00511C15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42AEF512" w14:textId="7777777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4CFC8A28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0F4D07DC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193348E8" w14:textId="77777777"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14:paraId="5F80B8C8" w14:textId="77777777"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683DBBF4" w14:textId="77777777"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23605DAD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42F68E1D" w14:textId="77777777"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07B6C754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0A099E5C" w14:textId="77777777"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14:paraId="2E0CF5C8" w14:textId="77777777"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423DC2A3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14:paraId="5660BDE8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8624D30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4E381775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8E8C85B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14:paraId="755B37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71FC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7AFFBC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E0F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34684A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0D1C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3202FD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4AD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296F21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5C1D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13EA2B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811D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095F65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792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C6A1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1122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0260F5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A899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4B0A2B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03EFB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6B4978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A2A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416F6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EB44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24B984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2924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6C6B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768AA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71C7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48F1C5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23A7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38EC1B0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505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0B3EF1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D4198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E4BA6B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0D07B4E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173068" w14:textId="77777777"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14:paraId="09A8F427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14:paraId="31AB4513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14:paraId="1285B9A1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2F2F1328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BFEABD1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341232F0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3938FC00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5A286B88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5BB230F2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5E0CAD5F" w14:textId="76E2878D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7640036" w14:textId="6B773018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4268E445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D09FDF0" w14:textId="77777777"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14:paraId="135FB5FC" w14:textId="77777777"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14:paraId="59D537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3B371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60D6AC9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BC6917C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BC8349E" w14:textId="4352D17C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  <w:bookmarkStart w:id="8" w:name="_GoBack"/>
      <w:bookmarkEnd w:id="8"/>
      <w:r w:rsidR="00AA7EAE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14:paraId="1A973A89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13CA00D" wp14:editId="7DD4F0AE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D68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9DEBD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066D57FF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2BD590A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1B274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BF2C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026BC65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3916353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2403BC7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3E612FD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17611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9B3088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14:paraId="71A18D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DACF5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4F59D2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3EC69F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AAD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37ECBF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10714A8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544B57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17F29EA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E23C5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6F1D0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B85A1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6452E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CD7D8D" w14:textId="77777777"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14:paraId="1B5659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AC57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655716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8FB648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4CDCF2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02C50F7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EE78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43A322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14:paraId="64601AC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55F054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7FEA9200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006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2625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8033B7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14:paraId="7A4CD3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705949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C73374B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B1CFEE7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026BC8C7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7C021A2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B192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3FA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EB44B9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35C3CB2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544F1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6BBFC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A86677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7B6FE02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F670C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14:paraId="4250BEC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2EB3E59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467C5B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C2AE7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6AB819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5C9660F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1012633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2C74B7A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14B7565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792AE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3B7039E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697C0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6F1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321272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9E69D3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2A0F5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9C3F1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42D738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EB5ECE4" w14:textId="77777777"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14:paraId="144DC16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601F0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3743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6C23B8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7BD0FF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60D847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F9F2A5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1828EB8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74E18238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A4DA42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5F9FC8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0FEE2A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3EDB07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73B4CC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7A05D5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4CD615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4BFF6C61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20ED90EB" w14:textId="77777777"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14:paraId="54DD4C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8C80A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D3DC0AB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515394A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A43853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59F40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4F2BB9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14:paraId="5F13083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2EEB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10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0F03C44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1E8DB3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3D818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7B9E7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BFA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173496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7D59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7EF0AF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2F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0C3AD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484046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64DD53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19D91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175B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BD5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7F7BA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65ACE0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421FE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173376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45D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D850A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43FD437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127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6E93A1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A8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00BD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6049D9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23F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5BAB16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4D8BC0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057487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6275B5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58D16C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753049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58817C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7A955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4E447E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34A54D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14:paraId="44A9AC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3C520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31D3D3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65F1C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DEC6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626ED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F56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4788F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1028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72334B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DACF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950DE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3E654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484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461623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56DA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00E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2B4065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83C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7FB9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754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20E4121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47E5490F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2309586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5CE4FD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511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E77B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72E0F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C4376" w14:textId="77777777"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14:paraId="1724CB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99BF7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6F71BA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9111B55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2052874A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191CDBA8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3237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01BBBC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1A4B97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60FD4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4549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0266E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6D7CE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BC83D88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14:paraId="7BED75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5FD1F8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152843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4B1A2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1C44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7C4DC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365841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C744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619B3D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1B8FC2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7522D5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545C93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7E9B3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24F031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9F4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520205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32A959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25E2AE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14:paraId="045D62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0D9805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1C0CE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35A5D9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369466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761DAB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6B5A14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79DA8E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50A9BB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1A943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25EA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4395F1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6A4F5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01FFDD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4FEA2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55063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1635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671F4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32E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14:paraId="6D5EB0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9FEB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28A40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8739C" w14:textId="77777777"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14:paraId="6AE7F8D1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60415F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6F078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124E03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5E47C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8DDE8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29F3A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1A1E4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D69F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B48C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6778C4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2720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3B1C3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44D2E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6A0CE2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0B61FD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4F25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C645F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31A2E2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D2CE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423768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629F44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132673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45233A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376EB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42516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D8AF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DB46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31EDA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21BBB5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DF5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18FEF0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54E5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14:paraId="5EF091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4E0339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6CCA4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270428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65921E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31A6EF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C4C62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4966D1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08706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0037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67E5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EE226D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14:paraId="08AB86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75164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488A9A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849E2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89EC61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673DF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306E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6CF8FE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274ECB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14F2FD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48F0F1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E69B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DE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BFAFC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6A802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2683AA70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242E5ACA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215DB188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706016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22EFE0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735953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F630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3A1F5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74E45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0CC33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4E4BCCA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2B78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4CB724B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077E42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836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0F6B2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EB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4762E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4F232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8FF4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A800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B3A5DC6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14:paraId="292C3E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169C9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2577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19001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9C28D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DD71997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3FFDA8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012787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647C81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78EA6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5685DAF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682E8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5CB8EF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3DBBC9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681F59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15C674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5F2C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534C6D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61B21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49ECF1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06B7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76C110E8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67B282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4650C9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447EF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76CB7C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331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335DA5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2A9966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0CD5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397104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FD72B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A7C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D9762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03A356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358D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7D4F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10055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14:paraId="69269B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092E9A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5BD8E7F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490478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2B3D397A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6D223ADE" wp14:editId="553959FF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2B48A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650D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BBCA79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5F75B9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62C9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62E083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A1593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08D768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AC8F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1AA9B8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14:paraId="7C06D4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D1F26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1F1C73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218E74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712135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2214FE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1A732C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4F7FA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6EFD59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084FEB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7CF72D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319775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A810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635470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39752A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5EFC5EAC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12C8DC81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43E7583" wp14:editId="3B2EEF51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0098B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129FD045" wp14:editId="18059261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AFAAD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9AFAF3E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E2A2A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87E027" w14:textId="77777777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1FAF04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C00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A3AC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44DD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E455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8B87C42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14:paraId="0883CD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377A1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5F89D1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52EBF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6AE88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7966DE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A7795AF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8B65AA0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6BF964C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EF5CA35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65B42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46251D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18EE74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F0358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E6F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7D6A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60811C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543685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BC7D7C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14:paraId="3C26D4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38A817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239960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E1671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FDA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1793B7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FCC5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343ED6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69C31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7C3363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5A7246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6D0CDF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EB62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E26F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8C167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4EB76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16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0BE1D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14:paraId="186E8B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63F4AF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D008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58B2AB0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58F3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7138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6802E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3E71A9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2987B0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557DE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5AD218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0C7C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122D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72B9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07445D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CA12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3C7C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7A5C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8F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78829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0DBC4B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0B960E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16C2931C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41925B55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6C6B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0C5B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6529D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108090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60C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848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9815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8EF9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FADEE9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14:paraId="504672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9953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BC05D6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DCB2124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44C31FD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8888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388AFA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46B483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84B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3D08F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14:paraId="1D4458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61FB4E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01001D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7C6698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78D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C3C6A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DD12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202B07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2DD5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67A43F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2322E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0CA919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4E47F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39B9E0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2AE83A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2A0C5F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37AF46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2DF9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30D8C3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B46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14:paraId="253B69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73380C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484378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5F68A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4CD332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D4CFA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6D2E57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25CD37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4CD15E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1714B0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0FCC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27F67D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36335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A3EF5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4E68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E9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271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9DAC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ED30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59947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14:paraId="75A0FA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3BAE9B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14:paraId="3497686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F8D43D6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59702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C07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7D079A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27C8D1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5E1FD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05A5BF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42B7BC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1DCED8E0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2362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1F4139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2455C1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E79362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DC97B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14:paraId="26F73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491AB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6B4C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165D9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CA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541A02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F085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14:paraId="1A448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52D37C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166160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30D2B9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1F2B08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F31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17D039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2A44BD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2921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F0F3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B0C6A0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14:paraId="6CC0C2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A0350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C3C93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AF1EFEF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1E8E640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A0A0A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484042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644D5A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894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7DC1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14:paraId="4170B9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1C76E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19AE3D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4C797618" w14:textId="3BD556F6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AB44B76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1BFD86B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57DE3F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3A38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9A67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7BC7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B0B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ECFB5D" w14:textId="77777777"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14:paraId="07740C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A0142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D574DF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955F556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01B1B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8E4C0C" w14:textId="0356B03E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030824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6A79B9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5ADD81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7EADA2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6641BD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14:paraId="030581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4CFD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7595AE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0A4D90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5CB1CC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2BF763B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14:paraId="4CB930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78F5A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5183BE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634DC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F0E6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58C873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1D04D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5E68BF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737F6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922D6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488062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00587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0E00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38AB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0A84F5" w14:textId="77777777"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14:paraId="639B6E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CF14A6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C0E2D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5CAD7CE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21C5A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7734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162C5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3D90C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769DDC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11205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4B66E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458948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3EAB53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4DB835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2EED3A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5DF491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0A91DC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18B94D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17F0FA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12D3B2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5E650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64211E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59F68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7850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35C3E7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378BC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07F15C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517260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14:paraId="2BDC29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38384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7C1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4ECB4D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685712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F6CEC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0A964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3D77D2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38E1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2562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004CB2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19634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1C66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852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0A80EA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0EAB1B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5540FB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38F2DA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7C3B8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A8689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665DB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5CF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4BBA2C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404BC3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35A98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3A3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98FE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042B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499130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033F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A6B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635A73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08BB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0A04B2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3596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52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590172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8CEE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64B0A9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686913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14:paraId="2230536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32FBB038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7CA4111B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3D314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262E055A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4E900B96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071954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D273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B2DA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2932E7FD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0FA8E9B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14:paraId="473DA4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2EC0E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54F63E5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5C350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E69D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441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4128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793E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14:paraId="5B3200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28490F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15F5CFF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23920A3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34A5CD21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7BB4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45F32E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5348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1F197D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EEB7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73FC4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2FA9BC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1DA44E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435DD9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0277E1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4C089B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012F57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BD7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489994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46DBC7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7870E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1CFD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93E9E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5259AE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557FE7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6EBC5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3E0514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64025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4965A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A220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52D39E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1B770A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CE30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412B25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2F50BA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4711C4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AF70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819F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7FCDA3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0EF94D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2F6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2B8701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754837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6E8F23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5891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CF8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C23E6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85390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8D282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EE4733D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14:paraId="2D25BA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B7994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223E8E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4FB28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59E2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4587D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3F7870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0A70CB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244CA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2CE718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38A575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AC87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E5D7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AE5A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99491A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14:paraId="459659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0530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462E99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4C723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AE8EEF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51AE508C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754F004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088852D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069B9E9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430DD9B7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05661E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399BD5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2A623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14580E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13727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BF396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1ADA977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F080B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7B88102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E090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1B079F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0E9047C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1E8BF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3EEC411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892E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14:paraId="11BD3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230C200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35DF7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4CAF58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939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036BEC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5E60BC7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A157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73F7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9A970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A045A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9DD3C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05D2D36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05339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A1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6F99C6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795D232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1B536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5AAE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F633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1B3C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14:paraId="3CF7B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056AFE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74B50F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2010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1A03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EFCFF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DF04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8B248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2A8B23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36E5A9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23AEF4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09ECC8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5BC7EC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1FBA1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40A64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465479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31B419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55164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7E861F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7A785D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76AC79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C1BE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10B6C9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7A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71CD7946" w14:textId="77777777"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14:paraId="72B275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34EDD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439D76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880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48E89D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1EEF08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32E77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389DD3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19D182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159AB84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6B9CD84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B2317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C5BC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F99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F54D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9D0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C011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16798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E5C91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0576B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4D3038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14:paraId="7E3A91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7F958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3CB6C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054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5635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548D5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06466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553D40E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29F0DD67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86A8453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96317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79912D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517961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3891CA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4C02F7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28D427B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6E058787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652D28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06EE4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3BA2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E6EB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E9CD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6C868E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0719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86AF0A4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099E77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1F5E505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3D7E41" w14:textId="77777777" w:rsidR="0032032A" w:rsidRPr="00C50349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52212E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5E021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3F7A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56DF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7B86B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690BEB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504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2600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37E1C7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B3C9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C4F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03BD0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57726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14:paraId="47043C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A011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90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79258D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E80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174E55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2D76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2407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15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833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589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424721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D1F0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9F50D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0D41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9030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29B91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52363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A3E5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97B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14:paraId="19ED33B6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3BE58E01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28CD4644" wp14:editId="660D6CED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5A1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19AC6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39C392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1EE609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7A146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C3272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14:paraId="36688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63AD91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4C337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042F7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44111D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F9E67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5AE5E6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BC1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0B34A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7DE74E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2DC378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0124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ECE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41FD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969E83" w14:textId="77777777"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14:paraId="3C4BF4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8FF74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0B241A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0750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4AB1467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0DE91AFA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42BCA7D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5A7F8D5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6A5F13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83E84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4B740B9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3DECB6F5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3D33A3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011279CD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CD76D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2F80C7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7A5F206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2E6B856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6DE9CD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D724F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6568AA7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7B61988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6A24B34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1CFE9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5B05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14:paraId="086A76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746AF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6DB60B4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7BDB1A9F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2C18B237" wp14:editId="4A79B3F5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94D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48D9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BABB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6B09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2EA09C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B12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0CAE0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20D2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0D2434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51D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C4A67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4D6837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214D3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63F35D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4640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4415E0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7BA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E8AB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A4B1D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5EA80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7002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5A2A47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FA5F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7A3BC6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28A4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4C4A17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6E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EF3BADB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5410F7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F1BB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544BC6CC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7A1656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FB97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FE2B9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E28B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8F5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B1C3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B3E8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25E3A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37C8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5C0A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1B90F3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22E60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6D887644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272E0132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2AF0A39F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6CC1D7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371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F3DD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8B2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7C680A8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B1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51767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8BA3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A5A93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6FE51F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自己仔细看看这张照片的键盘】</w:t>
      </w:r>
    </w:p>
    <w:p w14:paraId="43E8E2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8433F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6E9B06F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6E224C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34D3D006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3CE046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02FAB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68D1F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9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5C0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80B9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68D1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3600E8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14:paraId="2BCDAF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CDB5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56C6CA8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3542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D692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8C786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59880D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538053B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14:paraId="7D19BA4C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5F0CF5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0F3C1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106B73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05290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12C776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1BB2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697CF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F55ADC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7AB5049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1233D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CCD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1F64E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D9C5F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497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40A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1CFB2D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14:paraId="30DCC4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07372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07F7BB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5D448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FB79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7978FC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317CB6EA" w14:textId="77777777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1881E9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4AF434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157D75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9123B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1B908C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135B4E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E4757E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14:paraId="477C38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37ECC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327BD1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32CF6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F1A4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173B6D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5DD3BA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1E9C44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6C0A03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30BC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03BDD0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3EFCF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41F1F5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68DD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F2A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4D583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12E4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75C265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F25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501B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5F089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064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8740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1DB0DBB6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24E9964F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03809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70C6B6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48FB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EBEF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3A4BBD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B0A5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41C037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0B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4DB4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14:paraId="701DF9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F7E761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974410A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BEFFD71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30DAA5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FDE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DFB6D2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14:paraId="577573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FE84D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1DEB38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3E08E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38BB59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066DC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3D839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7BACA8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29C31D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6D016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0A9A4AC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671F3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40D9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D772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0249CD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44DDD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A3BF6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733A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97BFF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14:paraId="6CACA9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6E59E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21ECE2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7C7199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2D7445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06D26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4FD365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7BEF6FDC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2BA353F8" w14:textId="77777777" w:rsidR="00C50349" w:rsidRPr="004C46F6" w:rsidRDefault="004C46F6" w:rsidP="00FF61A6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33D90D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8D7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1E2150B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794E1990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4437AF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6633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D58B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6806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CE79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14258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1F0A6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3829A8C7" w14:textId="77777777" w:rsidR="005C2D54" w:rsidRPr="00C50349" w:rsidRDefault="005C2D54" w:rsidP="00C50349"/>
    <w:sectPr w:rsidR="005C2D54" w:rsidRPr="00C50349" w:rsidSect="00294F2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042B9" w14:textId="77777777" w:rsidR="0089694B" w:rsidRDefault="0089694B" w:rsidP="00160A20">
      <w:r>
        <w:separator/>
      </w:r>
    </w:p>
  </w:endnote>
  <w:endnote w:type="continuationSeparator" w:id="0">
    <w:p w14:paraId="556BCACE" w14:textId="77777777" w:rsidR="0089694B" w:rsidRDefault="0089694B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99EE3" w14:textId="77777777" w:rsidR="0089694B" w:rsidRDefault="0089694B" w:rsidP="00160A20">
      <w:r>
        <w:separator/>
      </w:r>
    </w:p>
  </w:footnote>
  <w:footnote w:type="continuationSeparator" w:id="0">
    <w:p w14:paraId="1FEA1F31" w14:textId="77777777" w:rsidR="0089694B" w:rsidRDefault="0089694B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1EB7E3A" w14:textId="77777777" w:rsidR="00AD6A76" w:rsidRDefault="0061076A">
        <w:pPr>
          <w:pStyle w:val="a3"/>
        </w:pPr>
        <w:r>
          <w:fldChar w:fldCharType="begin"/>
        </w:r>
        <w:r w:rsidR="00AD6A76">
          <w:instrText xml:space="preserve"> PAGE   \* MERGEFORMAT </w:instrText>
        </w:r>
        <w:r>
          <w:fldChar w:fldCharType="separate"/>
        </w:r>
        <w:r w:rsidR="00AA7EAE" w:rsidRPr="00AA7EAE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52565F4B" w14:textId="77777777" w:rsidR="00AD6A76" w:rsidRDefault="00AD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A7EAE"/>
    <w:rsid w:val="00AB0D8E"/>
    <w:rsid w:val="00AB1882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9B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046-6B24-044F-820E-304726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65</Pages>
  <Words>3437</Words>
  <Characters>19593</Characters>
  <Application>Microsoft Macintosh Word</Application>
  <DocSecurity>0</DocSecurity>
  <Lines>163</Lines>
  <Paragraphs>45</Paragraphs>
  <ScaleCrop>false</ScaleCrop>
  <Company>Microsoft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30</cp:revision>
  <cp:lastPrinted>2015-03-27T07:18:00Z</cp:lastPrinted>
  <dcterms:created xsi:type="dcterms:W3CDTF">2015-03-06T06:41:00Z</dcterms:created>
  <dcterms:modified xsi:type="dcterms:W3CDTF">2015-05-17T13:49:00Z</dcterms:modified>
</cp:coreProperties>
</file>